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0A5660" w:rsidP="003D566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7B3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660">
        <w:rPr>
          <w:rFonts w:ascii="Times New Roman" w:hAnsi="Times New Roman" w:cs="Times New Roman"/>
          <w:sz w:val="28"/>
          <w:szCs w:val="28"/>
        </w:rPr>
        <w:t xml:space="preserve"> от   11.08.20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№  </w:t>
      </w:r>
      <w:r w:rsidR="00504660">
        <w:rPr>
          <w:rFonts w:ascii="Times New Roman" w:hAnsi="Times New Roman" w:cs="Times New Roman"/>
          <w:sz w:val="28"/>
          <w:szCs w:val="28"/>
        </w:rPr>
        <w:t>195</w:t>
      </w:r>
      <w:r w:rsidR="001A75A6">
        <w:rPr>
          <w:rFonts w:ascii="Times New Roman" w:hAnsi="Times New Roman" w:cs="Times New Roman"/>
          <w:sz w:val="28"/>
          <w:szCs w:val="28"/>
        </w:rPr>
        <w:t xml:space="preserve"> </w:t>
      </w:r>
      <w:r w:rsidR="00596AF5">
        <w:rPr>
          <w:rFonts w:ascii="Times New Roman" w:hAnsi="Times New Roman" w:cs="Times New Roman"/>
          <w:sz w:val="28"/>
          <w:szCs w:val="28"/>
        </w:rPr>
        <w:t xml:space="preserve">- </w:t>
      </w:r>
      <w:r w:rsidR="003D566E" w:rsidRPr="005B4AED">
        <w:rPr>
          <w:rFonts w:ascii="Times New Roman" w:hAnsi="Times New Roman" w:cs="Times New Roman"/>
          <w:sz w:val="28"/>
          <w:szCs w:val="28"/>
        </w:rPr>
        <w:t>р</w:t>
      </w:r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Pr="00C36B6A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B3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AED">
        <w:rPr>
          <w:rFonts w:ascii="Times New Roman" w:hAnsi="Times New Roman" w:cs="Times New Roman"/>
          <w:b/>
          <w:sz w:val="28"/>
          <w:szCs w:val="28"/>
        </w:rPr>
        <w:t>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6B4181">
        <w:rPr>
          <w:rFonts w:ascii="Times New Roman" w:hAnsi="Times New Roman" w:cs="Times New Roman"/>
          <w:b/>
          <w:sz w:val="28"/>
          <w:szCs w:val="28"/>
        </w:rPr>
        <w:t>2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Pr="005B4AED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B3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028A2">
        <w:rPr>
          <w:rFonts w:ascii="Times New Roman" w:hAnsi="Times New Roman" w:cs="Times New Roman"/>
          <w:sz w:val="28"/>
          <w:szCs w:val="28"/>
        </w:rPr>
        <w:t>2</w:t>
      </w:r>
      <w:r w:rsidR="00F8703E">
        <w:rPr>
          <w:rFonts w:ascii="Times New Roman" w:hAnsi="Times New Roman" w:cs="Times New Roman"/>
          <w:sz w:val="28"/>
          <w:szCs w:val="28"/>
        </w:rPr>
        <w:t>2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477199" w:rsidRPr="00477199">
        <w:rPr>
          <w:rFonts w:ascii="Times New Roman" w:eastAsia="Times New Roman" w:hAnsi="Times New Roman" w:cs="Times New Roman"/>
          <w:color w:val="000000"/>
          <w:sz w:val="28"/>
          <w:szCs w:val="28"/>
        </w:rPr>
        <w:t>343 534 710,69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</w:t>
      </w:r>
      <w:r w:rsidR="00AC25A5">
        <w:rPr>
          <w:rFonts w:ascii="Times New Roman" w:hAnsi="Times New Roman" w:cs="Times New Roman"/>
          <w:sz w:val="28"/>
          <w:szCs w:val="28"/>
        </w:rPr>
        <w:t xml:space="preserve"> </w:t>
      </w:r>
      <w:r w:rsidR="00AA07CA" w:rsidRPr="00AA07CA">
        <w:rPr>
          <w:rFonts w:ascii="Times New Roman" w:eastAsia="Times New Roman" w:hAnsi="Times New Roman" w:cs="Times New Roman"/>
          <w:color w:val="000000"/>
          <w:sz w:val="28"/>
          <w:szCs w:val="28"/>
        </w:rPr>
        <w:t>331 420 778,15</w:t>
      </w:r>
      <w:r w:rsidRPr="005B4AED">
        <w:rPr>
          <w:rFonts w:ascii="Times New Roman" w:hAnsi="Times New Roman" w:cs="Times New Roman"/>
          <w:sz w:val="28"/>
          <w:szCs w:val="28"/>
        </w:rPr>
        <w:t xml:space="preserve"> </w:t>
      </w:r>
      <w:r w:rsidR="00E737D5">
        <w:rPr>
          <w:rFonts w:ascii="Times New Roman" w:hAnsi="Times New Roman" w:cs="Times New Roman"/>
          <w:sz w:val="28"/>
          <w:szCs w:val="28"/>
        </w:rPr>
        <w:t>руб.</w:t>
      </w:r>
      <w:r w:rsidRPr="005B4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C25A5" w:rsidRDefault="00AC25A5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669D1" w:rsidRDefault="004669D1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Потанин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C25A5" w:rsidRDefault="00AC25A5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907B3E" w:rsidRDefault="00907B3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3E">
        <w:rPr>
          <w:rFonts w:ascii="Times New Roman" w:hAnsi="Times New Roman" w:cs="Times New Roman"/>
          <w:sz w:val="16"/>
          <w:szCs w:val="16"/>
        </w:rPr>
        <w:t>Н.В.Селезнева</w:t>
      </w:r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AC2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56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E737D5" w:rsidRDefault="0012314A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660">
        <w:rPr>
          <w:rFonts w:ascii="Times New Roman" w:hAnsi="Times New Roman" w:cs="Times New Roman"/>
          <w:sz w:val="24"/>
          <w:szCs w:val="24"/>
        </w:rPr>
        <w:t>11.08.2022</w:t>
      </w:r>
      <w:r w:rsidR="008D4597">
        <w:rPr>
          <w:rFonts w:ascii="Times New Roman" w:hAnsi="Times New Roman" w:cs="Times New Roman"/>
          <w:sz w:val="24"/>
          <w:szCs w:val="24"/>
        </w:rPr>
        <w:t xml:space="preserve">  </w:t>
      </w:r>
      <w:r w:rsidR="000A5660">
        <w:rPr>
          <w:rFonts w:ascii="Times New Roman" w:hAnsi="Times New Roman" w:cs="Times New Roman"/>
          <w:sz w:val="24"/>
          <w:szCs w:val="24"/>
        </w:rPr>
        <w:t>№</w:t>
      </w:r>
      <w:r w:rsidR="00E737D5">
        <w:rPr>
          <w:rFonts w:ascii="Times New Roman" w:hAnsi="Times New Roman" w:cs="Times New Roman"/>
          <w:sz w:val="24"/>
          <w:szCs w:val="24"/>
        </w:rPr>
        <w:t xml:space="preserve"> </w:t>
      </w:r>
      <w:r w:rsidR="00504660">
        <w:rPr>
          <w:rFonts w:ascii="Times New Roman" w:hAnsi="Times New Roman" w:cs="Times New Roman"/>
          <w:sz w:val="24"/>
          <w:szCs w:val="24"/>
        </w:rPr>
        <w:t>195</w:t>
      </w:r>
      <w:r w:rsidR="00907B3E">
        <w:rPr>
          <w:rFonts w:ascii="Times New Roman" w:hAnsi="Times New Roman" w:cs="Times New Roman"/>
          <w:sz w:val="24"/>
          <w:szCs w:val="24"/>
        </w:rPr>
        <w:t xml:space="preserve"> </w:t>
      </w:r>
      <w:r w:rsidR="000A5660">
        <w:rPr>
          <w:rFonts w:ascii="Times New Roman" w:hAnsi="Times New Roman" w:cs="Times New Roman"/>
          <w:sz w:val="24"/>
          <w:szCs w:val="24"/>
        </w:rPr>
        <w:t>-р</w:t>
      </w:r>
    </w:p>
    <w:p w:rsidR="000A5660" w:rsidRDefault="000A5660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Глава Заволжского </w:t>
      </w:r>
    </w:p>
    <w:p w:rsidR="00E737D5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E07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E737D5" w:rsidRPr="0078316E" w:rsidRDefault="00E737D5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____________________ А.В.Потанин</w:t>
      </w:r>
    </w:p>
    <w:p w:rsidR="0012314A" w:rsidRDefault="0012314A"/>
    <w:p w:rsidR="00915176" w:rsidRDefault="0012314A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B3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F8703E">
        <w:rPr>
          <w:rFonts w:ascii="Times New Roman" w:hAnsi="Times New Roman" w:cs="Times New Roman"/>
          <w:b/>
          <w:sz w:val="28"/>
          <w:szCs w:val="28"/>
        </w:rPr>
        <w:t>2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07FB" w:rsidRDefault="00EE07FB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9D" w:rsidRPr="001502B6" w:rsidRDefault="00FA279D" w:rsidP="00EE07FB">
      <w:pPr>
        <w:spacing w:line="240" w:lineRule="auto"/>
        <w:contextualSpacing/>
        <w:rPr>
          <w:rFonts w:ascii="Times New Roman" w:hAnsi="Times New Roman" w:cs="Times New Roman"/>
        </w:rPr>
      </w:pPr>
    </w:p>
    <w:p w:rsidR="00685B11" w:rsidRDefault="00FA279D" w:rsidP="00685B1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1.ДОХОДЫ</w:t>
      </w:r>
    </w:p>
    <w:p w:rsidR="00685B11" w:rsidRDefault="00685B11" w:rsidP="00EE07F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632" w:type="dxa"/>
        <w:tblInd w:w="93" w:type="dxa"/>
        <w:tblLook w:val="04A0"/>
      </w:tblPr>
      <w:tblGrid>
        <w:gridCol w:w="5260"/>
        <w:gridCol w:w="913"/>
        <w:gridCol w:w="3056"/>
        <w:gridCol w:w="1750"/>
        <w:gridCol w:w="1794"/>
        <w:gridCol w:w="1859"/>
      </w:tblGrid>
      <w:tr w:rsidR="005F395D" w:rsidRPr="005F395D" w:rsidTr="00477199">
        <w:trPr>
          <w:trHeight w:val="276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F395D" w:rsidRPr="005F395D" w:rsidTr="00477199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95D" w:rsidRPr="005F395D" w:rsidTr="00477199">
        <w:trPr>
          <w:trHeight w:val="285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95D" w:rsidRPr="005F395D" w:rsidTr="00477199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982 749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534 710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448 038,6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,0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,0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0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,0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8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9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2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6,8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1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1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9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9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, уплачиваемые в целях возмещения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 1 16 1100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 1 16 1105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92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92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0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92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5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5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3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3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2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8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8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4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4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 в области финансов, налогов и сборов, страхования, рынка ценных бума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5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5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7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7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9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9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4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4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 22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2,6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 22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2,6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2 220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2,6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2,6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лата за размещение отходов производства и потреб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0 01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4 46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7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7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твердых коммуналь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 29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6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 29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5 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 02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 666,3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5 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 02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 666,3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5 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 02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5 666,3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3 1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 241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948,1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3 1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 241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 948,1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6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9,4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60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9,4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9 8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4 84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5 008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9 8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4 84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5 008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2 1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3 62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8 549,4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2 1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3 62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8 549,4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6 043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1 259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76 367,6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5 882,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 72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 305,9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7 232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942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841,4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3 174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838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87,4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3 174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838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87,4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123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6 680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93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87,4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ных земельных участков (иные доходы от собственно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129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3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4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5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5 05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5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5 05 1121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45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6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1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09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6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1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09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щего казну муниципальных районов (за исключением земельных участков) (операционная арен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121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6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1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09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3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31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313 05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1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тарных предприятий, созданных муниципальными район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15 05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3B1F86"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  <w:r w:rsidR="003B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ивиденды от объектов инвестирова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7015 05 0127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7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64,5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7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64,5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7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64,5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 (иные доходы от собственно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129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77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64,5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5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2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2,5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0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5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2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2,5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5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2,5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5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2,5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3135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5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32,5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99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995 05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995 05 0136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МАТЕРИАЛЬНЫХ И НЕМАТЕРИАЛЬНЫ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3 630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45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99 469,0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0 05 000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00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E3F21"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8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ходы от выбытия актив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172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71 098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00 00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71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370,7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0 00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71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370,7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71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370,7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172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71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4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370,7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00 00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82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117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0 00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82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117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82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117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172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820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117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875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480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76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0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0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, выявленные должностными лицами органов муниципального контро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4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2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2A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ым казенным учреждением) муниципального района (пени по арендной плате за пользование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ми участкам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3141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0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0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2A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м казенным учреждением) муниципального района (пени по плате по договорам найма ( социального найма) жилого помещ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9141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7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 23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7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 26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0 05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3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7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3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7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E74009">
            <w:pPr>
              <w:spacing w:after="0" w:line="240" w:lineRule="auto"/>
              <w:ind w:lef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для органов местного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144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1144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53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5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346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346,7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346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346,7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82282"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</w:t>
            </w:r>
            <w:r w:rsidR="00882282"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ходы от штрафных санкций за нарушение законодательства о закупках </w:t>
            </w:r>
            <w:r w:rsidR="003F1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рушение условий контрактов (договоров) для органов местного самоуправл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141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346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346,7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51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1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1050 05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500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503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 07 05030 05 0155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547 994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388 444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159 549,3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529 013,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369 46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159 549,3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855 698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27 85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427 848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06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06 5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06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06 5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2 598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1 30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1 298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2 598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1 30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1 298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631 449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415 01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216 431,4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4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5 740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5 740,2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41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5 740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5 740,2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89 02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89 021,2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89 021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89 021,2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3 114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3 114,0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3 114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3 114,0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1 599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139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2 460,3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1 599,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139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2 460,3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13 939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31 926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182 012,5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13 939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31 926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182 012,5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1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2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19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2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2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7 208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3 12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4 083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7 208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3 12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4 083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10 650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58 19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52 453,23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804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19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 607,4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выполнение передаваемы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804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197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 607,4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817 425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97 425,5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817 425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97 425,5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1 213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8 39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2 816,6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0 8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8 39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2 482,7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0 8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8 39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2 482,7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9999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6001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0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5 883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 84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5 041,2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5 883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 641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5 041,2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00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87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087,1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87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087,1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5 05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487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087,1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0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2 396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4 241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9 954,1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80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7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733,4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80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7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733,4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4135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80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07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733,4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1 591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170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7 220,7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1 591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170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7 220,7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134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1 591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 37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7 220,7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139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79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01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9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01050 05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9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05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 35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ие неналоговые доходы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05050 05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 356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16000 00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7 16000 05 0000 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10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10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0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10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10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155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10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,0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05 37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93 349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2 880,34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1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35 65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7 954,9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1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35 65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7 954,9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2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67 243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54 756,48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94 751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4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830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467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327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3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60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544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7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98,5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1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части суммы налога, превышающей 650 000 рублей, относящейся к части налоговой базы,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 535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8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 535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3 17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0 121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794,8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3 179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2 33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412,52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640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 63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693,1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640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 94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693,17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569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3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7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4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0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1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38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77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719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1 538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81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719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454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6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прочие поступл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4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00 02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5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6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3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20 02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20 02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4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20 02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10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04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94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2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00 02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617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382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617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382,3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04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955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полезных ископаем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955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955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03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21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17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869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130,4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869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130,4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869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130,49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арбитражных суда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государственная пошлина, уплачиваемая при обращении в су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105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082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106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7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9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00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0 00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00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51 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,00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132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867,16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2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77,2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2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77,2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2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77,2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3 13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522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477,21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1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89,9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00 00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1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89,9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0 00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1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89,95</w:t>
            </w:r>
          </w:p>
        </w:tc>
      </w:tr>
      <w:tr w:rsidR="005F395D" w:rsidRPr="005F395D" w:rsidTr="00477199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395D" w:rsidRPr="005F395D" w:rsidRDefault="005F395D" w:rsidP="00477199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3 13 0000 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1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5D" w:rsidRPr="005F395D" w:rsidRDefault="005F395D" w:rsidP="005F3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89,95</w:t>
            </w:r>
          </w:p>
        </w:tc>
      </w:tr>
    </w:tbl>
    <w:p w:rsidR="00D837E3" w:rsidRPr="00A16260" w:rsidRDefault="00D837E3" w:rsidP="00E74009">
      <w:pPr>
        <w:tabs>
          <w:tab w:val="left" w:pos="4560"/>
        </w:tabs>
        <w:rPr>
          <w:sz w:val="28"/>
          <w:szCs w:val="28"/>
        </w:rPr>
      </w:pPr>
    </w:p>
    <w:p w:rsidR="001502B6" w:rsidRDefault="00A16260" w:rsidP="0078316E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2.</w:t>
      </w:r>
      <w:r w:rsidR="0078316E" w:rsidRPr="0078316E">
        <w:rPr>
          <w:rFonts w:ascii="Times New Roman" w:hAnsi="Times New Roman" w:cs="Times New Roman"/>
          <w:b/>
        </w:rPr>
        <w:t>РАСХОДЫ</w:t>
      </w:r>
    </w:p>
    <w:tbl>
      <w:tblPr>
        <w:tblW w:w="14680" w:type="dxa"/>
        <w:tblInd w:w="93" w:type="dxa"/>
        <w:tblLook w:val="04A0"/>
      </w:tblPr>
      <w:tblGrid>
        <w:gridCol w:w="5231"/>
        <w:gridCol w:w="913"/>
        <w:gridCol w:w="3085"/>
        <w:gridCol w:w="1750"/>
        <w:gridCol w:w="1842"/>
        <w:gridCol w:w="1859"/>
      </w:tblGrid>
      <w:tr w:rsidR="006B76AD" w:rsidRPr="006B76AD" w:rsidTr="00AA07CA">
        <w:trPr>
          <w:trHeight w:val="276"/>
        </w:trPr>
        <w:tc>
          <w:tcPr>
            <w:tcW w:w="5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6B76AD" w:rsidRPr="006B76AD" w:rsidTr="00AA07CA">
        <w:trPr>
          <w:trHeight w:val="276"/>
        </w:trPr>
        <w:tc>
          <w:tcPr>
            <w:tcW w:w="5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6AD" w:rsidRPr="006B76AD" w:rsidTr="00AA07CA">
        <w:trPr>
          <w:trHeight w:val="276"/>
        </w:trPr>
        <w:tc>
          <w:tcPr>
            <w:tcW w:w="5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6AD" w:rsidRPr="006B76AD" w:rsidTr="00AA07CA">
        <w:trPr>
          <w:trHeight w:val="240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366 332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20 778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945 554,7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Главы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0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631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443,4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0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631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443,4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0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631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 443,4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 310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974,0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32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69,4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администрации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95 950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8 217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7 733,0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 2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0 87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65 395,3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 2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0 87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65 395,3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 494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3 355,2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4 4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2 378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2 040,1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754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957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797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754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957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797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754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957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797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8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7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842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035,7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9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96,6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793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96,6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523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476,7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70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19,9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8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9,0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8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9,0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8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9,0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держка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5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44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5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44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5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44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5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244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витие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5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0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готовка проектов внесения изменений в документы территориального планирования, правила землепользования и застройки (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4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4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381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9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93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06,6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93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06,6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93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06,6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93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06,6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официальных приемов и (или) обслуживание представителей други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0 03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8 081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1 955,9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1 8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 02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 790,0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1 8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0 02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1 790,0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0 6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5 993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4 621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1 0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977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 118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2 12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 068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1 058,9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2 12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 068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1 058,9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1 939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 394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545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 18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0 674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513,5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1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7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9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91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7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 7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 7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 7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 7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86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S29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S291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S291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S291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объектов недвижимости, входящих в состав имущества муниципальной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0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09,8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0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09,8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0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09,8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0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09,8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E7F1F" w:rsidRPr="006E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3 00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3 002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3 0025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3 0025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8 1 01 201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по обеспечению безопасности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5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5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5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5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рование части затрат на 1 тонну реализованного молока собственного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5,7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 254,7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й ремонт и ремонт автомобильных дорог местного значения внутри населенных пунктов муниципального образования "Заволжский муниципальны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40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95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458,8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40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95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458,8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40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95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458,8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40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95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458,8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ительный контроль на объекте: "Ремонт автомобильной дороги Патракейка - Доронжа - Ананьино - Мера на участке Ананьино - Мер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20674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20674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20674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20674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15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Патракейка - Доронжа - Ананьино - Мера на участке Ананьино - Мер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S05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S051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S0512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2 S0512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3 29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дорожной деятельности на автомобильных дорогах общего пользования местного значения (Содержание автомобильной дороги по ул. Веселова с. Есиплево Заволжского района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3 S860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3 S860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3 S860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3 S8601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0 72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проверки сметной стоимости объекта Ремонт дороги по ул. Нагорная с.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сипле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206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206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206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206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дорожной деятельности на автомобильных дорогах общего пользования местного значения (Ремонт дороги по ул. Нагорная с. Есиплев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S860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S860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S8602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4 S8602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5 12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проверки сметной стоимости объекта Ремонт дороги по ул. Цветочная в с. Колшево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206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206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206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206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дорожной деятельности на автомобильных дорогах общего пользования местного значения (Ремонт ул.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очная с. Колшево Заволжского района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S860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S860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S8603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5 S8603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7 42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проверки сметной стоимости объекта "Капитальный ремонт ул. 1-е Мая с.Заречный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6 206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6 206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6 206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6 2066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объектов недвижимости, входящих в состав имущества муниципальной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4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7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480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4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7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480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4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937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480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60,6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80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919,5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0 17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955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216,4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0 17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955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216,4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0 17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955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216,4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9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270,4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7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26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45,9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монт муниципального жилищн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776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2 402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0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72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835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2 4021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0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72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835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2 4021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0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72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835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2 40210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0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72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835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газопровода «Борисцево-Воздвиженье-Тростниково-Вертлужное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743,5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распределительного газопровода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.Заречный, д.Мартыниха, д. Шерониха, д.Чеганово в Заволжском муниципальном районе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482,6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66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8 26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632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630,1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64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0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630,1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64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0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630,1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64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0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630,1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1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14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1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14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1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14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82,5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404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4041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4041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40410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работка (корректировка) проектной документации и газификация населенных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, объектов социальной инфраструктуры Ивановской области (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S299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S2992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S2992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0 S2992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03 60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ительство газовой котельной с сетью газоснабжения в с.Заречный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7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1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5 305,7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по модернизации объектов коммунальной инфраструктуры (Приобретение оборудования для ремонта на объекте теплоснабжения - котельной в д. Коротиха, ул. Центральная, д. 2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3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3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63,9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по модернизации объектов коммунальной инфраструктуры (Приобретение материалов и оборудования для ремонта на объекте теплоснабжения - котельной, Ивановская область, р-н Заволжский, с. Колшево, ул. Школьная, д. 4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8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8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8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8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270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по модернизации объектов коммунальной инфраструктуры (Приобретение материалов и оборудования для ремонта на объекте теплоснабжения -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ой котельной Ивановская область, р-н Заволжский, с. Воздвиженье, ул.Центральная, д.23 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Г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Г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Г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Г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725,2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по модернизации объектов коммунальной инфраструктуры (Приобретение материалов и оборудования для ремонта на объекте теплоснабжения - центральной котельной, Ивановская область, р-н Заволжский, с. Есиплево, ул. Веселова, д. 13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Л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Л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Л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Л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3 444,5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по модернизации объектов коммунальной инфраструктуры (Приобретение материалов и оборудования для ремонта системы водоснабжения - каптажа (Ивановская область, р-н Заволжский, с. Курень, примерно 50 м. на восток дома №2 по ул. Набережна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М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М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М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S680М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4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Cодержание мест захоронения (погреб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1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1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1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1,3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государственной экологической экспертизы проектно-сметной документации по объекту "Ликвидация подземного мазутохранилища, котлована со смоляными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53 23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50 19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203 040,9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53 23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50 19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203 040,9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53 23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50 19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203 040,9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53 23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50 192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203 040,9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 7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25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25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25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 88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25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3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4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3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4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3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4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3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4,2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3 01 L519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3 01 L519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3 01 L519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3 01 L5191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7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работ по сохранению объекта культурного наследия "Памятник-обелиск П.Ф.Соболеву (1889-1919 гг.), погибшему в борьбе с врагами за советскую власть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40 0 00 207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40 0 00 207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40 0 00 207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40 0 00 207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61,8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содержание Заволжской районной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5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0,2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5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0,2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5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0,2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5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0,2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4 6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3 04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561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1 2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 6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1 566,1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1 2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9 681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1 566,1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8 4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267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225,6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414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340,4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6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995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6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995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6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995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3 1 02 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3 1 02 20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3 1 02 20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3 1 02 20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держка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78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78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78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1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78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резервированные средства на создание Контрольно-счетной палаты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резервированные средства в целях финансового обеспечения расходов бюджета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1 0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1 084,1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1 0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1 084,1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19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1 0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1 084,1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№034085701 от 23.06.2020, возникшего при выполнении полномочия администрацией Волжского сельского поселения Заволжского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по вопросу местного значения: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31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31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6 83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325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6 83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325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6 83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325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653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653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653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501 40 0 00 901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501 40 0 00 901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501 40 0 00 901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46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организацию библиотечного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я населения межпоселенческими библиотеками, комплектование и обеспечение сохранности их библиотеч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5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57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932,0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5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57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932,0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5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57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932,0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 6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 6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 6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расходы, связанные с поэтапным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4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ов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3 40 0 00 902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3 40 0 00 9021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3 40 0 00 9021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39 0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6 808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2 263,8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2 7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6 808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55 957,8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2 7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6 808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55 957,8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35 764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9 31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6 451,4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7 001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 49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9 506,4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3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306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3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306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3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306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смотр и у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46 311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17 164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29 147,1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3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1 59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1 862,4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3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1 59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1 862,4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29 7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50 492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79 276,5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1 1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 860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3 296,9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6 05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3 796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2 257,7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6 05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3 796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2 257,7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0 63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9 769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0 869,6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5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4 026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1 388,0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7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7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27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7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7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27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7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0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77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94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6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682,5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9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9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9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5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6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8,5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5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6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8,5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5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65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8,5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государственных полномочий Ивановской области по присмотру и уходу за детьми- сиротами и детьми, оставшимися без попечения родителей, детьми 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71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71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71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8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714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дошкольных 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331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88,2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331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88,2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331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88,2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331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88,2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69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392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69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392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69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392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392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3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6 884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6 884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6 884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6 884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 333,9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деятельности общеобразовате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46 69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7 02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9 662,4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2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92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985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2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929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985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536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5 959,9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6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1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9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528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407,4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73 74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 523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3 219,0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73 74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0 523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93 219,0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8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8 02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6 17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1 852,0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5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7 766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 953,0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3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3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0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5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5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0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5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5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0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5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5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11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681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33,5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7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43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36,2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7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43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36,2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7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43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436,2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3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3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3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3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3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3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2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6 79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045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2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6 79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045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2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6 79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045,3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5 034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4 965,7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760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79,6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12 07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7 90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4 165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16 0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7 90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98 161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16 0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7 90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98 161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74 55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5 526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9 027,6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41 51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2 381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49 133,8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 00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 00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 004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70 06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8 349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1 718,9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7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 03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8 092,2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7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 032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8 092,2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8 04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5 370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9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5 9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790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121,0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7 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6 187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1 805,6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7 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6 187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1 805,6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6 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7 885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9 107,2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8 301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2 698,4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25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2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225,1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311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4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69,8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311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4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69,8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311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54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69,8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5,3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5,3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5,3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0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437,4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0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437,4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0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437,4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646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53,0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95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4,4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66 28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5 292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87,5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4 16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5 292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8 869,5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4 16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5 292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8 869,5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7 14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4 53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2 605,3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7 0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753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6 264,2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1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1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118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6 03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210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 823,6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6 03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210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 823,6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6 03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210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 823,6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6 03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210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 823,6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общеобразовате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7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24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7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24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7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24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47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324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7 S88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7 S88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7 S88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7 S880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2,0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15,1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10 S69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10 S69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10 S69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10 S69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463,9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районных мероприятий, направленных на выявление и поддержку одаренных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ипен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мии и гран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3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5 2 01 201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5 2 01 201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5 2 01 201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5 2 01 201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ля дете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27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8 953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322,0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 79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 925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870,5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 79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 925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870,5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7 18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4 685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 496,3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60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24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364,1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8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97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41,5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8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97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41,5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70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07,15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26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34,3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КУ ДО "Заволжская детско-юношеская спортивная школ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8 69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1 25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7 436,9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4 98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 842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9 137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4 98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 842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9 137,4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0 848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 692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0 156,3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5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131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665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1 466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94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 292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648,4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94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 292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648,4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4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45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965,28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 5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841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683,1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1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6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1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65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76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1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89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564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25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12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04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020,5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12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04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020,5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12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04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020,5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8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261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821,0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04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199,5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 07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28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787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 07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28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787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 07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28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787,1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53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6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269,6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53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1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517,4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,8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,8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2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9,8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9,6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7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,2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9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2,4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4,76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учреждений дополнительного образования МКУ ДО "Заволжская детско-юношеская спортивная школ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1 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1 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1 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1 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921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 94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 68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1 264,8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 46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98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485,8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 46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98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485,8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9 11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 332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781,69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352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648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704,12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7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7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4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79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олжского муниципальн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3 302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1 481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1 821,17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5 81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 59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0 220,5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5 81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 59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0 220,5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 52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 963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6 556,9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4 69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63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 063,63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4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8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600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4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8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600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4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8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600,6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держка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04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42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624,5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04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42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624,5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04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42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624,5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04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424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 624,54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программ спортивной подготовки по видам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163,0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163,0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163,01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0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40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39,20</w:t>
            </w:r>
          </w:p>
        </w:tc>
      </w:tr>
      <w:tr w:rsidR="006B76AD" w:rsidRPr="006B76AD" w:rsidTr="00AA07CA">
        <w:trPr>
          <w:trHeight w:val="23"/>
        </w:trPr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AA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1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8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23,81</w:t>
            </w:r>
          </w:p>
        </w:tc>
      </w:tr>
      <w:tr w:rsidR="006B76AD" w:rsidRPr="006B76AD" w:rsidTr="00AA07CA">
        <w:trPr>
          <w:trHeight w:val="480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3 932,54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6AD" w:rsidRPr="006B76AD" w:rsidRDefault="006B76AD" w:rsidP="006B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B3329A" w:rsidRDefault="00B3329A" w:rsidP="00B3329A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1792A" w:rsidRPr="00B3329A" w:rsidRDefault="00AE7CF3" w:rsidP="00B3329A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E44EC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="00B3329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E44EC">
        <w:rPr>
          <w:rFonts w:ascii="Times New Roman" w:eastAsia="Times New Roman" w:hAnsi="Times New Roman" w:cs="Times New Roman"/>
          <w:b/>
          <w:bCs/>
          <w:color w:val="000000"/>
        </w:rPr>
        <w:t>ИСТОЧНИКИ ФИНАНСИРОВАНИЯ БЮДЖЕТА</w:t>
      </w:r>
    </w:p>
    <w:tbl>
      <w:tblPr>
        <w:tblW w:w="14757" w:type="dxa"/>
        <w:tblInd w:w="93" w:type="dxa"/>
        <w:tblLayout w:type="fixed"/>
        <w:tblLook w:val="04A0"/>
      </w:tblPr>
      <w:tblGrid>
        <w:gridCol w:w="5260"/>
        <w:gridCol w:w="993"/>
        <w:gridCol w:w="3118"/>
        <w:gridCol w:w="1842"/>
        <w:gridCol w:w="1843"/>
        <w:gridCol w:w="1701"/>
      </w:tblGrid>
      <w:tr w:rsidR="00D1792A" w:rsidRPr="00D1792A" w:rsidTr="000F5CF6">
        <w:trPr>
          <w:trHeight w:val="276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1792A" w:rsidRPr="00D1792A" w:rsidTr="000F5CF6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92A" w:rsidRPr="00D1792A" w:rsidTr="000F5CF6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92A" w:rsidRPr="00D1792A" w:rsidTr="000F5CF6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92A" w:rsidRPr="00D1792A" w:rsidTr="000F5CF6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92A" w:rsidRPr="00D1792A" w:rsidTr="000F5CF6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1792A" w:rsidRPr="00D1792A" w:rsidTr="000F5CF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D3902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383 5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E61BB2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3 9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D3902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497 516,11</w:t>
            </w:r>
          </w:p>
        </w:tc>
      </w:tr>
      <w:tr w:rsidR="00D1792A" w:rsidRPr="00D1792A" w:rsidTr="000F5CF6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92A" w:rsidRPr="00D1792A" w:rsidTr="000F5CF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792A" w:rsidRPr="00D1792A" w:rsidTr="000F5CF6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92A" w:rsidRPr="00D1792A" w:rsidTr="000F5CF6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792A" w:rsidRPr="00D1792A" w:rsidTr="000F5CF6">
        <w:trPr>
          <w:trHeight w:val="25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902" w:rsidRPr="00D1792A" w:rsidTr="000F5CF6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D3902" w:rsidRPr="00D1792A" w:rsidRDefault="00BD3902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902" w:rsidRPr="00D1792A" w:rsidRDefault="00BD3902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902" w:rsidRPr="00D1792A" w:rsidRDefault="00BD3902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902" w:rsidRPr="00D1792A" w:rsidRDefault="00BD3902" w:rsidP="00A2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383 5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902" w:rsidRPr="00D1792A" w:rsidRDefault="00BD3902" w:rsidP="00A2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3 9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902" w:rsidRPr="00D1792A" w:rsidRDefault="00B3329A" w:rsidP="00A2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497 516,11</w:t>
            </w:r>
          </w:p>
        </w:tc>
      </w:tr>
      <w:tr w:rsidR="00BD3902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D3902" w:rsidRPr="00D1792A" w:rsidRDefault="00BD3902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902" w:rsidRPr="00D1792A" w:rsidRDefault="00BD3902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902" w:rsidRPr="00D1792A" w:rsidRDefault="00BD3902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902" w:rsidRPr="00D1792A" w:rsidRDefault="00BD3902" w:rsidP="00A2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383 5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902" w:rsidRPr="00D1792A" w:rsidRDefault="00BD3902" w:rsidP="00A2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13 9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902" w:rsidRPr="00D1792A" w:rsidRDefault="00B3329A" w:rsidP="00A2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497 516,11</w:t>
            </w:r>
          </w:p>
        </w:tc>
      </w:tr>
      <w:tr w:rsidR="00D1792A" w:rsidRPr="00D1792A" w:rsidTr="000F5CF6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2E2894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982 74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3 549 98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2E2894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3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982 74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3 549 98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3 549 98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3 549 98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3 549 98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2E2894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2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2E2894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2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2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2E2894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44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2E2894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44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44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91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91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91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941 0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941 0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941 0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6 547 99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6 547 99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6 547 99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303 0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303 0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303 0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 605 37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 605 37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 605 37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3593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D3902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 366 33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20 7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BD3902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 366 33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20 7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20 7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20 7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420 7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E578D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075 0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E578D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075 0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5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075 0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E578D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6 6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E578D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6 6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6 6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E578D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284 61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E578D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284 61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1792A" w:rsidRPr="00D1792A" w:rsidTr="000F5CF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5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284 61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92A" w:rsidRPr="00D1792A" w:rsidRDefault="00D1792A" w:rsidP="00D1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0F5CF6" w:rsidRDefault="000F5CF6" w:rsidP="000F5CF6">
      <w:pPr>
        <w:rPr>
          <w:rFonts w:ascii="Times New Roman" w:hAnsi="Times New Roman" w:cs="Times New Roman"/>
          <w:sz w:val="28"/>
          <w:szCs w:val="28"/>
        </w:rPr>
      </w:pPr>
    </w:p>
    <w:p w:rsidR="000F5CF6" w:rsidRDefault="000F5CF6" w:rsidP="000F5CF6">
      <w:pPr>
        <w:rPr>
          <w:rFonts w:ascii="Times New Roman" w:hAnsi="Times New Roman" w:cs="Times New Roman"/>
          <w:sz w:val="28"/>
          <w:szCs w:val="28"/>
        </w:rPr>
      </w:pPr>
    </w:p>
    <w:p w:rsidR="00B3329A" w:rsidRPr="00617B15" w:rsidRDefault="00617B15" w:rsidP="000F5CF6">
      <w:pPr>
        <w:rPr>
          <w:rFonts w:ascii="Times New Roman" w:hAnsi="Times New Roman" w:cs="Times New Roman"/>
          <w:sz w:val="28"/>
          <w:szCs w:val="28"/>
        </w:rPr>
      </w:pPr>
      <w:r w:rsidRPr="00617B15">
        <w:rPr>
          <w:rFonts w:ascii="Times New Roman" w:hAnsi="Times New Roman" w:cs="Times New Roman"/>
          <w:sz w:val="28"/>
          <w:szCs w:val="28"/>
        </w:rPr>
        <w:t>Заместитель Главы администрации Заволжского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                 </w:t>
      </w:r>
      <w:r w:rsidR="00E413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7B15">
        <w:rPr>
          <w:rFonts w:ascii="Times New Roman" w:hAnsi="Times New Roman" w:cs="Times New Roman"/>
          <w:sz w:val="28"/>
          <w:szCs w:val="28"/>
        </w:rPr>
        <w:t xml:space="preserve">  О.А.Сенова</w:t>
      </w:r>
    </w:p>
    <w:sectPr w:rsidR="00B3329A" w:rsidRPr="00617B15" w:rsidSect="000F5CF6">
      <w:pgSz w:w="16838" w:h="11906" w:orient="landscape"/>
      <w:pgMar w:top="1134" w:right="138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72" w:rsidRDefault="00087672" w:rsidP="00F477B1">
      <w:pPr>
        <w:spacing w:after="0" w:line="240" w:lineRule="auto"/>
      </w:pPr>
      <w:r>
        <w:separator/>
      </w:r>
    </w:p>
  </w:endnote>
  <w:endnote w:type="continuationSeparator" w:id="1">
    <w:p w:rsidR="00087672" w:rsidRDefault="00087672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B2" w:rsidRDefault="002973F5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B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BB2">
      <w:rPr>
        <w:rStyle w:val="a5"/>
        <w:noProof/>
      </w:rPr>
      <w:t>1</w:t>
    </w:r>
    <w:r>
      <w:rPr>
        <w:rStyle w:val="a5"/>
      </w:rPr>
      <w:fldChar w:fldCharType="end"/>
    </w:r>
  </w:p>
  <w:p w:rsidR="00E61BB2" w:rsidRDefault="00E61BB2" w:rsidP="003D56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B2" w:rsidRDefault="00E61BB2" w:rsidP="00FE2F8D">
    <w:pPr>
      <w:pStyle w:val="a3"/>
      <w:ind w:right="360"/>
    </w:pPr>
  </w:p>
  <w:p w:rsidR="00E61BB2" w:rsidRDefault="00E61BB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B2" w:rsidRDefault="00E61B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72" w:rsidRDefault="00087672" w:rsidP="00F477B1">
      <w:pPr>
        <w:spacing w:after="0" w:line="240" w:lineRule="auto"/>
      </w:pPr>
      <w:r>
        <w:separator/>
      </w:r>
    </w:p>
  </w:footnote>
  <w:footnote w:type="continuationSeparator" w:id="1">
    <w:p w:rsidR="00087672" w:rsidRDefault="00087672" w:rsidP="00F4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B2" w:rsidRDefault="00E61BB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B2" w:rsidRDefault="00E61BB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B2" w:rsidRDefault="00E61B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08C"/>
    <w:rsid w:val="000105C1"/>
    <w:rsid w:val="00016897"/>
    <w:rsid w:val="00023CE8"/>
    <w:rsid w:val="000338FE"/>
    <w:rsid w:val="0003601E"/>
    <w:rsid w:val="00043942"/>
    <w:rsid w:val="000504AC"/>
    <w:rsid w:val="00055A0C"/>
    <w:rsid w:val="00074240"/>
    <w:rsid w:val="00085989"/>
    <w:rsid w:val="00086566"/>
    <w:rsid w:val="00087672"/>
    <w:rsid w:val="000A5660"/>
    <w:rsid w:val="000C4C4B"/>
    <w:rsid w:val="000C76C7"/>
    <w:rsid w:val="000D09AB"/>
    <w:rsid w:val="000D1820"/>
    <w:rsid w:val="000E5C34"/>
    <w:rsid w:val="000F2960"/>
    <w:rsid w:val="000F5CF6"/>
    <w:rsid w:val="001005D5"/>
    <w:rsid w:val="001037BB"/>
    <w:rsid w:val="00104EE9"/>
    <w:rsid w:val="00105F56"/>
    <w:rsid w:val="00121B2A"/>
    <w:rsid w:val="0012314A"/>
    <w:rsid w:val="00124A16"/>
    <w:rsid w:val="00141D8C"/>
    <w:rsid w:val="00143F34"/>
    <w:rsid w:val="00145234"/>
    <w:rsid w:val="001502B6"/>
    <w:rsid w:val="00162A97"/>
    <w:rsid w:val="00187097"/>
    <w:rsid w:val="00196837"/>
    <w:rsid w:val="001A75A6"/>
    <w:rsid w:val="001C150C"/>
    <w:rsid w:val="001D2059"/>
    <w:rsid w:val="001D612D"/>
    <w:rsid w:val="001D75B6"/>
    <w:rsid w:val="001D778A"/>
    <w:rsid w:val="001E316F"/>
    <w:rsid w:val="001E4DE4"/>
    <w:rsid w:val="001F0466"/>
    <w:rsid w:val="001F24F5"/>
    <w:rsid w:val="00201A19"/>
    <w:rsid w:val="00210BAA"/>
    <w:rsid w:val="0022127F"/>
    <w:rsid w:val="00224125"/>
    <w:rsid w:val="0023525F"/>
    <w:rsid w:val="00237ECA"/>
    <w:rsid w:val="002433D6"/>
    <w:rsid w:val="00252DBA"/>
    <w:rsid w:val="00254A8D"/>
    <w:rsid w:val="002623F7"/>
    <w:rsid w:val="002674FA"/>
    <w:rsid w:val="0027563E"/>
    <w:rsid w:val="0027614E"/>
    <w:rsid w:val="002777C1"/>
    <w:rsid w:val="002812C7"/>
    <w:rsid w:val="00291D99"/>
    <w:rsid w:val="00295F52"/>
    <w:rsid w:val="002973F5"/>
    <w:rsid w:val="002A2850"/>
    <w:rsid w:val="002A2CFF"/>
    <w:rsid w:val="002A4597"/>
    <w:rsid w:val="002A6FF4"/>
    <w:rsid w:val="002C33BD"/>
    <w:rsid w:val="002D0B3C"/>
    <w:rsid w:val="002D5452"/>
    <w:rsid w:val="002E1FD4"/>
    <w:rsid w:val="002E2894"/>
    <w:rsid w:val="002E35D0"/>
    <w:rsid w:val="002F0966"/>
    <w:rsid w:val="002F741A"/>
    <w:rsid w:val="00303C61"/>
    <w:rsid w:val="00306459"/>
    <w:rsid w:val="003225BE"/>
    <w:rsid w:val="00346D7E"/>
    <w:rsid w:val="00346FFB"/>
    <w:rsid w:val="003544E7"/>
    <w:rsid w:val="003636D0"/>
    <w:rsid w:val="003648F5"/>
    <w:rsid w:val="00376F29"/>
    <w:rsid w:val="003779EE"/>
    <w:rsid w:val="00396539"/>
    <w:rsid w:val="003A4DFF"/>
    <w:rsid w:val="003B01BC"/>
    <w:rsid w:val="003B1F86"/>
    <w:rsid w:val="003B5754"/>
    <w:rsid w:val="003C0938"/>
    <w:rsid w:val="003C41AA"/>
    <w:rsid w:val="003D3030"/>
    <w:rsid w:val="003D566E"/>
    <w:rsid w:val="003D6CAF"/>
    <w:rsid w:val="003F102B"/>
    <w:rsid w:val="003F117D"/>
    <w:rsid w:val="003F44C1"/>
    <w:rsid w:val="003F576F"/>
    <w:rsid w:val="00404979"/>
    <w:rsid w:val="004072E9"/>
    <w:rsid w:val="0041030B"/>
    <w:rsid w:val="00413565"/>
    <w:rsid w:val="004252AB"/>
    <w:rsid w:val="00427A47"/>
    <w:rsid w:val="004314CD"/>
    <w:rsid w:val="00437EDC"/>
    <w:rsid w:val="00444E68"/>
    <w:rsid w:val="0045435E"/>
    <w:rsid w:val="004610FD"/>
    <w:rsid w:val="00461ADD"/>
    <w:rsid w:val="004669D1"/>
    <w:rsid w:val="0046745E"/>
    <w:rsid w:val="00477199"/>
    <w:rsid w:val="004774A1"/>
    <w:rsid w:val="004907C0"/>
    <w:rsid w:val="00491258"/>
    <w:rsid w:val="004A0A9B"/>
    <w:rsid w:val="004A27F0"/>
    <w:rsid w:val="004B61DA"/>
    <w:rsid w:val="004D499C"/>
    <w:rsid w:val="00504660"/>
    <w:rsid w:val="00507FCB"/>
    <w:rsid w:val="00511575"/>
    <w:rsid w:val="005121FF"/>
    <w:rsid w:val="00517240"/>
    <w:rsid w:val="00524D66"/>
    <w:rsid w:val="00535F6A"/>
    <w:rsid w:val="00556134"/>
    <w:rsid w:val="005832E2"/>
    <w:rsid w:val="0058333D"/>
    <w:rsid w:val="00596AF5"/>
    <w:rsid w:val="005A38B0"/>
    <w:rsid w:val="005B1565"/>
    <w:rsid w:val="005B3655"/>
    <w:rsid w:val="005B584B"/>
    <w:rsid w:val="005C0472"/>
    <w:rsid w:val="005D54F3"/>
    <w:rsid w:val="005D763E"/>
    <w:rsid w:val="005F395D"/>
    <w:rsid w:val="00600E5E"/>
    <w:rsid w:val="00601187"/>
    <w:rsid w:val="00611B69"/>
    <w:rsid w:val="0061234C"/>
    <w:rsid w:val="00613761"/>
    <w:rsid w:val="00617B15"/>
    <w:rsid w:val="00637F00"/>
    <w:rsid w:val="006472CB"/>
    <w:rsid w:val="0065304B"/>
    <w:rsid w:val="0065772B"/>
    <w:rsid w:val="00661742"/>
    <w:rsid w:val="00663C3A"/>
    <w:rsid w:val="006669CA"/>
    <w:rsid w:val="00671A2A"/>
    <w:rsid w:val="006832C0"/>
    <w:rsid w:val="00685B11"/>
    <w:rsid w:val="0068631D"/>
    <w:rsid w:val="00693B4C"/>
    <w:rsid w:val="006B4181"/>
    <w:rsid w:val="006B4E38"/>
    <w:rsid w:val="006B7425"/>
    <w:rsid w:val="006B76AD"/>
    <w:rsid w:val="006B7F43"/>
    <w:rsid w:val="006C5549"/>
    <w:rsid w:val="006C6DBA"/>
    <w:rsid w:val="006D639A"/>
    <w:rsid w:val="006D6770"/>
    <w:rsid w:val="006E7F1F"/>
    <w:rsid w:val="006F7574"/>
    <w:rsid w:val="007001BD"/>
    <w:rsid w:val="007008DE"/>
    <w:rsid w:val="00705908"/>
    <w:rsid w:val="00705F33"/>
    <w:rsid w:val="00720CFB"/>
    <w:rsid w:val="00727622"/>
    <w:rsid w:val="00730823"/>
    <w:rsid w:val="007322F3"/>
    <w:rsid w:val="00732781"/>
    <w:rsid w:val="00732961"/>
    <w:rsid w:val="00735473"/>
    <w:rsid w:val="00743BAD"/>
    <w:rsid w:val="007446AA"/>
    <w:rsid w:val="00753BBF"/>
    <w:rsid w:val="007701B2"/>
    <w:rsid w:val="0077248B"/>
    <w:rsid w:val="00782AFB"/>
    <w:rsid w:val="00782D07"/>
    <w:rsid w:val="0078316E"/>
    <w:rsid w:val="00786E1D"/>
    <w:rsid w:val="00797E91"/>
    <w:rsid w:val="007A30AF"/>
    <w:rsid w:val="007B1089"/>
    <w:rsid w:val="007C23DE"/>
    <w:rsid w:val="007D352F"/>
    <w:rsid w:val="007D7108"/>
    <w:rsid w:val="008015C5"/>
    <w:rsid w:val="00806150"/>
    <w:rsid w:val="00812ACA"/>
    <w:rsid w:val="00814B55"/>
    <w:rsid w:val="00823099"/>
    <w:rsid w:val="0082395F"/>
    <w:rsid w:val="008304D0"/>
    <w:rsid w:val="008361E4"/>
    <w:rsid w:val="008370FE"/>
    <w:rsid w:val="00837D78"/>
    <w:rsid w:val="00843DD2"/>
    <w:rsid w:val="0085152E"/>
    <w:rsid w:val="00862F55"/>
    <w:rsid w:val="00863757"/>
    <w:rsid w:val="00865031"/>
    <w:rsid w:val="008708AE"/>
    <w:rsid w:val="00871544"/>
    <w:rsid w:val="00882282"/>
    <w:rsid w:val="00884CD8"/>
    <w:rsid w:val="00885B4E"/>
    <w:rsid w:val="008957C3"/>
    <w:rsid w:val="008A047E"/>
    <w:rsid w:val="008B2242"/>
    <w:rsid w:val="008B764F"/>
    <w:rsid w:val="008C7751"/>
    <w:rsid w:val="008D12A0"/>
    <w:rsid w:val="008D4438"/>
    <w:rsid w:val="008D4597"/>
    <w:rsid w:val="008D570A"/>
    <w:rsid w:val="008E3F21"/>
    <w:rsid w:val="008E7D92"/>
    <w:rsid w:val="008F3125"/>
    <w:rsid w:val="008F32DF"/>
    <w:rsid w:val="008F6E77"/>
    <w:rsid w:val="00907B3E"/>
    <w:rsid w:val="00915176"/>
    <w:rsid w:val="00915AEB"/>
    <w:rsid w:val="00920AE8"/>
    <w:rsid w:val="00923164"/>
    <w:rsid w:val="0092742B"/>
    <w:rsid w:val="00931FB9"/>
    <w:rsid w:val="009359B7"/>
    <w:rsid w:val="00937BA9"/>
    <w:rsid w:val="0094126E"/>
    <w:rsid w:val="0094230C"/>
    <w:rsid w:val="009468BE"/>
    <w:rsid w:val="009512FC"/>
    <w:rsid w:val="00951653"/>
    <w:rsid w:val="0095357E"/>
    <w:rsid w:val="00965B1B"/>
    <w:rsid w:val="009663D9"/>
    <w:rsid w:val="0097624A"/>
    <w:rsid w:val="00977823"/>
    <w:rsid w:val="00980A9B"/>
    <w:rsid w:val="00980B11"/>
    <w:rsid w:val="009911EA"/>
    <w:rsid w:val="009A6BD3"/>
    <w:rsid w:val="009B38D6"/>
    <w:rsid w:val="009B7240"/>
    <w:rsid w:val="009C0C14"/>
    <w:rsid w:val="009D7A45"/>
    <w:rsid w:val="009E308C"/>
    <w:rsid w:val="009E628F"/>
    <w:rsid w:val="009F0C47"/>
    <w:rsid w:val="009F3090"/>
    <w:rsid w:val="009F3AA7"/>
    <w:rsid w:val="009F42F1"/>
    <w:rsid w:val="009F5170"/>
    <w:rsid w:val="00A028A2"/>
    <w:rsid w:val="00A030C0"/>
    <w:rsid w:val="00A0382D"/>
    <w:rsid w:val="00A10F3F"/>
    <w:rsid w:val="00A122F4"/>
    <w:rsid w:val="00A14404"/>
    <w:rsid w:val="00A16260"/>
    <w:rsid w:val="00A24859"/>
    <w:rsid w:val="00A31BE8"/>
    <w:rsid w:val="00A43AC1"/>
    <w:rsid w:val="00A47955"/>
    <w:rsid w:val="00A57D81"/>
    <w:rsid w:val="00A602FA"/>
    <w:rsid w:val="00A624BA"/>
    <w:rsid w:val="00A666BA"/>
    <w:rsid w:val="00A931C2"/>
    <w:rsid w:val="00A96340"/>
    <w:rsid w:val="00AA07CA"/>
    <w:rsid w:val="00AA193D"/>
    <w:rsid w:val="00AA29BD"/>
    <w:rsid w:val="00AA2CB6"/>
    <w:rsid w:val="00AA3094"/>
    <w:rsid w:val="00AB72AA"/>
    <w:rsid w:val="00AC0B5C"/>
    <w:rsid w:val="00AC25A5"/>
    <w:rsid w:val="00AC63F9"/>
    <w:rsid w:val="00AD3EF0"/>
    <w:rsid w:val="00AE3E96"/>
    <w:rsid w:val="00AE6284"/>
    <w:rsid w:val="00AE7CF3"/>
    <w:rsid w:val="00B00AB8"/>
    <w:rsid w:val="00B05655"/>
    <w:rsid w:val="00B13431"/>
    <w:rsid w:val="00B20A89"/>
    <w:rsid w:val="00B23234"/>
    <w:rsid w:val="00B25E6C"/>
    <w:rsid w:val="00B262ED"/>
    <w:rsid w:val="00B32B5B"/>
    <w:rsid w:val="00B33256"/>
    <w:rsid w:val="00B3329A"/>
    <w:rsid w:val="00B33A18"/>
    <w:rsid w:val="00B3593A"/>
    <w:rsid w:val="00B625A0"/>
    <w:rsid w:val="00B64222"/>
    <w:rsid w:val="00B67F64"/>
    <w:rsid w:val="00B70797"/>
    <w:rsid w:val="00B713CE"/>
    <w:rsid w:val="00B740C5"/>
    <w:rsid w:val="00B76409"/>
    <w:rsid w:val="00BA0624"/>
    <w:rsid w:val="00BB66B6"/>
    <w:rsid w:val="00BB6920"/>
    <w:rsid w:val="00BB7B9B"/>
    <w:rsid w:val="00BC1448"/>
    <w:rsid w:val="00BC2E7F"/>
    <w:rsid w:val="00BD2130"/>
    <w:rsid w:val="00BD3902"/>
    <w:rsid w:val="00BE25CB"/>
    <w:rsid w:val="00BE5CE6"/>
    <w:rsid w:val="00BF1279"/>
    <w:rsid w:val="00BF3D35"/>
    <w:rsid w:val="00BF63D9"/>
    <w:rsid w:val="00C206E7"/>
    <w:rsid w:val="00C23385"/>
    <w:rsid w:val="00C43150"/>
    <w:rsid w:val="00C579B2"/>
    <w:rsid w:val="00C60EB7"/>
    <w:rsid w:val="00C62EB7"/>
    <w:rsid w:val="00C6635D"/>
    <w:rsid w:val="00C73B13"/>
    <w:rsid w:val="00C759A0"/>
    <w:rsid w:val="00C94DD3"/>
    <w:rsid w:val="00C96724"/>
    <w:rsid w:val="00CB05B9"/>
    <w:rsid w:val="00CB0A9B"/>
    <w:rsid w:val="00CB3A3E"/>
    <w:rsid w:val="00CC490A"/>
    <w:rsid w:val="00CD21E6"/>
    <w:rsid w:val="00CE1965"/>
    <w:rsid w:val="00CE44EC"/>
    <w:rsid w:val="00CF6530"/>
    <w:rsid w:val="00CF7CDF"/>
    <w:rsid w:val="00D014B0"/>
    <w:rsid w:val="00D1792A"/>
    <w:rsid w:val="00D23EA9"/>
    <w:rsid w:val="00D270A3"/>
    <w:rsid w:val="00D30A17"/>
    <w:rsid w:val="00D345F7"/>
    <w:rsid w:val="00D46150"/>
    <w:rsid w:val="00D54FB9"/>
    <w:rsid w:val="00D60FA3"/>
    <w:rsid w:val="00D67119"/>
    <w:rsid w:val="00D7679B"/>
    <w:rsid w:val="00D81778"/>
    <w:rsid w:val="00D837E3"/>
    <w:rsid w:val="00D96BE6"/>
    <w:rsid w:val="00DA5036"/>
    <w:rsid w:val="00DB68C0"/>
    <w:rsid w:val="00DC31F5"/>
    <w:rsid w:val="00DC5525"/>
    <w:rsid w:val="00DD013A"/>
    <w:rsid w:val="00DD24EA"/>
    <w:rsid w:val="00DD6BB1"/>
    <w:rsid w:val="00DD7C56"/>
    <w:rsid w:val="00DE3A0F"/>
    <w:rsid w:val="00DE578D"/>
    <w:rsid w:val="00DE5A87"/>
    <w:rsid w:val="00DF4A98"/>
    <w:rsid w:val="00E15ADA"/>
    <w:rsid w:val="00E16CD4"/>
    <w:rsid w:val="00E235B2"/>
    <w:rsid w:val="00E31EBD"/>
    <w:rsid w:val="00E4139B"/>
    <w:rsid w:val="00E45136"/>
    <w:rsid w:val="00E457C9"/>
    <w:rsid w:val="00E45DAC"/>
    <w:rsid w:val="00E61BB2"/>
    <w:rsid w:val="00E70D46"/>
    <w:rsid w:val="00E737D5"/>
    <w:rsid w:val="00E74009"/>
    <w:rsid w:val="00E942CB"/>
    <w:rsid w:val="00EC342D"/>
    <w:rsid w:val="00EE07FB"/>
    <w:rsid w:val="00EE5B04"/>
    <w:rsid w:val="00EE6753"/>
    <w:rsid w:val="00EF1C8D"/>
    <w:rsid w:val="00EF3760"/>
    <w:rsid w:val="00F003A1"/>
    <w:rsid w:val="00F02D53"/>
    <w:rsid w:val="00F1163E"/>
    <w:rsid w:val="00F148E9"/>
    <w:rsid w:val="00F34527"/>
    <w:rsid w:val="00F370DE"/>
    <w:rsid w:val="00F40350"/>
    <w:rsid w:val="00F46582"/>
    <w:rsid w:val="00F477B1"/>
    <w:rsid w:val="00F53A03"/>
    <w:rsid w:val="00F57A18"/>
    <w:rsid w:val="00F7432A"/>
    <w:rsid w:val="00F76D1B"/>
    <w:rsid w:val="00F827D7"/>
    <w:rsid w:val="00F8703E"/>
    <w:rsid w:val="00F873E7"/>
    <w:rsid w:val="00F94292"/>
    <w:rsid w:val="00F94E90"/>
    <w:rsid w:val="00FA279D"/>
    <w:rsid w:val="00FB2DD6"/>
    <w:rsid w:val="00FB4D7F"/>
    <w:rsid w:val="00FC03F9"/>
    <w:rsid w:val="00FD0FAD"/>
    <w:rsid w:val="00FE1450"/>
    <w:rsid w:val="00FE2F8D"/>
    <w:rsid w:val="00FF25F9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5041-40EC-4166-B409-87554312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104</Pages>
  <Words>26642</Words>
  <Characters>151862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6</cp:revision>
  <cp:lastPrinted>2022-08-09T05:36:00Z</cp:lastPrinted>
  <dcterms:created xsi:type="dcterms:W3CDTF">2019-04-22T13:03:00Z</dcterms:created>
  <dcterms:modified xsi:type="dcterms:W3CDTF">2022-08-12T08:26:00Z</dcterms:modified>
</cp:coreProperties>
</file>